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6254" w14:textId="2DD5B363" w:rsidR="00D453B6" w:rsidRPr="007316BA" w:rsidRDefault="00D453B6" w:rsidP="00307C1F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</w:t>
      </w:r>
      <w:r w:rsidR="00744907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１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２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</w:t>
      </w:r>
      <w:r w:rsidR="00744907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１１条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関係）</w:t>
      </w:r>
    </w:p>
    <w:p w14:paraId="5A2B2E18" w14:textId="77777777" w:rsidR="00920E94" w:rsidRPr="007316BA" w:rsidRDefault="00920E94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5DE874D3" w14:textId="77777777" w:rsidR="002E293E" w:rsidRPr="007316BA" w:rsidRDefault="002E293E" w:rsidP="002E293E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625D2B2B" w14:textId="77777777" w:rsidR="00D453B6" w:rsidRPr="007316BA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2B4DF819" w14:textId="77777777" w:rsidR="001442DB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6933AB00" w14:textId="6898C743" w:rsidR="00B378CF" w:rsidRPr="007316BA" w:rsidRDefault="00101CC2" w:rsidP="00573610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7E34099F" w14:textId="385E69F1" w:rsidR="00D77672" w:rsidRPr="007316BA" w:rsidRDefault="005F1CE0" w:rsidP="005F1CE0">
      <w:pPr>
        <w:overflowPunct w:val="0"/>
        <w:adjustRightInd w:val="0"/>
        <w:ind w:leftChars="437" w:left="99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　寺田　正人　　</w:t>
      </w:r>
      <w:r w:rsidR="00D77672" w:rsidRPr="007316BA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2D6204CF" w14:textId="77777777" w:rsidR="001442DB" w:rsidRPr="007316BA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45F5058" w14:textId="3E9ADA28" w:rsidR="001442DB" w:rsidRPr="007316BA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6E6F21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799FCF5" w14:textId="1264C309" w:rsidR="001442DB" w:rsidRPr="007316BA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6E6F21">
        <w:rPr>
          <w:rFonts w:ascii="ＭＳ 明朝" w:hAnsi="ＭＳ 明朝" w:cs="ＭＳ 明朝"/>
          <w:kern w:val="0"/>
          <w:sz w:val="21"/>
          <w:szCs w:val="21"/>
        </w:rPr>
        <w:tab/>
      </w:r>
    </w:p>
    <w:p w14:paraId="698A3DA9" w14:textId="56659728" w:rsidR="001442DB" w:rsidRPr="007316BA" w:rsidRDefault="001442DB" w:rsidP="00573610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6E6F21">
        <w:rPr>
          <w:rFonts w:ascii="ＭＳ 明朝" w:hAnsi="ＭＳ 明朝" w:cs="ＭＳ 明朝" w:hint="eastAsia"/>
          <w:spacing w:val="1"/>
          <w:w w:val="81"/>
          <w:kern w:val="0"/>
          <w:sz w:val="21"/>
          <w:szCs w:val="21"/>
          <w:fitText w:val="1362" w:id="358164224"/>
        </w:rPr>
        <w:t>代</w:t>
      </w:r>
      <w:r w:rsidRPr="006E6F21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358164224"/>
        </w:rPr>
        <w:t>表者の職・氏名</w:t>
      </w:r>
      <w:r w:rsidR="006E6F21">
        <w:rPr>
          <w:rFonts w:ascii="ＭＳ 明朝" w:hAnsi="ＭＳ 明朝" w:cs="ＭＳ 明朝"/>
          <w:kern w:val="0"/>
          <w:sz w:val="21"/>
          <w:szCs w:val="21"/>
        </w:rPr>
        <w:tab/>
      </w:r>
    </w:p>
    <w:p w14:paraId="55AFF89C" w14:textId="77777777" w:rsidR="006E6F21" w:rsidRPr="007316BA" w:rsidRDefault="006E6F21" w:rsidP="006E6F21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1434B674" w14:textId="09A73103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5482E85" w14:textId="254FC172" w:rsidR="00A94124" w:rsidRPr="007316BA" w:rsidRDefault="006D3C79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8B076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8B0766"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7D2D8EDC" w14:textId="2CAB5F73" w:rsidR="00D40A71" w:rsidRPr="007316BA" w:rsidRDefault="00763E4A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57CE995D" w14:textId="77777777" w:rsidR="00D453B6" w:rsidRPr="007316BA" w:rsidRDefault="00744907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完了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実績報告書</w:t>
      </w:r>
    </w:p>
    <w:p w14:paraId="2BDE5FF9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14AF79" w14:textId="2C851FD0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CA42B7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CA42B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8B0766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を完了（廃止）しましたので、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8B0766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8B0766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D40A71" w:rsidRPr="007316BA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744907" w:rsidRPr="007316BA">
        <w:rPr>
          <w:rFonts w:ascii="ＭＳ 明朝" w:hAnsi="ＭＳ 明朝" w:cs="ＭＳ 明朝" w:hint="eastAsia"/>
          <w:kern w:val="0"/>
          <w:sz w:val="21"/>
          <w:szCs w:val="21"/>
        </w:rPr>
        <w:t>第１１条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第１項の規定に基づき下記のとおり報告します。</w:t>
      </w:r>
    </w:p>
    <w:p w14:paraId="6D9C6A87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AFB860" w14:textId="77777777" w:rsidR="00D453B6" w:rsidRPr="007316BA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441141E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AD8330" w14:textId="77777777" w:rsidR="00D453B6" w:rsidRPr="007316BA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補助金の交付決定額及び交付決定年月日</w:t>
      </w:r>
    </w:p>
    <w:p w14:paraId="4E8E9C6E" w14:textId="30EAEA0A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</w:t>
      </w:r>
      <w:r w:rsidR="006E6F2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金　　　　　　　　　円（　　年　　月　　日　番号）</w:t>
      </w:r>
    </w:p>
    <w:p w14:paraId="5014198D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　      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うち消費税及び地方消費税相当額　　　　　　　円</w:t>
      </w:r>
      <w:r w:rsidRPr="007316BA">
        <w:rPr>
          <w:rFonts w:ascii="ＭＳ 明朝" w:hAnsi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2E251E26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026F2B" w14:textId="77777777" w:rsidR="00D453B6" w:rsidRPr="007316BA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補助事業の実施状況</w:t>
      </w:r>
    </w:p>
    <w:p w14:paraId="356FBCE2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１　実施報告書のとおり</w:t>
      </w:r>
    </w:p>
    <w:p w14:paraId="1AADF209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2B0522" w14:textId="77777777" w:rsidR="00D453B6" w:rsidRPr="007316BA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補助金の経費収支実績</w:t>
      </w:r>
    </w:p>
    <w:p w14:paraId="7370B63A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２　経費所要額精算調書のとおり</w:t>
      </w:r>
    </w:p>
    <w:p w14:paraId="460BB6D9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726C56" w14:textId="77777777" w:rsidR="00D453B6" w:rsidRPr="007316BA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kern w:val="0"/>
          <w:sz w:val="21"/>
          <w:szCs w:val="21"/>
        </w:rPr>
        <w:t>４</w:t>
      </w:r>
      <w:r w:rsidR="00D453B6" w:rsidRPr="007316BA">
        <w:rPr>
          <w:rFonts w:ascii="ＭＳ 明朝" w:hAnsi="ＭＳ 明朝" w:hint="eastAsia"/>
          <w:kern w:val="0"/>
          <w:sz w:val="21"/>
          <w:szCs w:val="21"/>
        </w:rPr>
        <w:t xml:space="preserve">　補助事業の実施期間</w:t>
      </w:r>
    </w:p>
    <w:p w14:paraId="22B3005A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kern w:val="0"/>
          <w:sz w:val="21"/>
          <w:szCs w:val="21"/>
        </w:rPr>
        <w:t xml:space="preserve">　　　　　　　年　　月　　日　～　　　年　　月　　日</w:t>
      </w:r>
    </w:p>
    <w:p w14:paraId="48213FC2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E97BEC2" w14:textId="77777777" w:rsidR="00D453B6" w:rsidRPr="007316BA" w:rsidRDefault="00854ABA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添付資料</w:t>
      </w:r>
    </w:p>
    <w:p w14:paraId="5E7DE4AD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1EBAB6A3" w14:textId="77777777" w:rsidR="00D453B6" w:rsidRPr="007316BA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２）写真（</w:t>
      </w:r>
      <w:r w:rsidR="00D6475D" w:rsidRPr="007316BA">
        <w:rPr>
          <w:rFonts w:ascii="ＭＳ 明朝" w:hAnsi="ＭＳ 明朝" w:cs="ＭＳ 明朝" w:hint="eastAsia"/>
          <w:kern w:val="0"/>
          <w:sz w:val="21"/>
          <w:szCs w:val="21"/>
        </w:rPr>
        <w:t>設備及び配置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等が分かるもの）</w:t>
      </w:r>
    </w:p>
    <w:p w14:paraId="7BFD535E" w14:textId="77777777" w:rsidR="00876D39" w:rsidRPr="007316BA" w:rsidRDefault="00D453B6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45EC9CD2" w14:textId="77777777" w:rsidR="00744907" w:rsidRPr="007316BA" w:rsidRDefault="00D453B6" w:rsidP="00744907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 w:rsidR="00C37C1B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1442DB" w:rsidRPr="007316BA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7316BA">
        <w:rPr>
          <w:rFonts w:ascii="ＭＳ 明朝" w:hAnsi="ＭＳ 明朝" w:hint="eastAsia"/>
          <w:kern w:val="0"/>
          <w:sz w:val="21"/>
          <w:szCs w:val="21"/>
        </w:rPr>
        <w:t>第</w:t>
      </w:r>
      <w:r w:rsidR="005F0352" w:rsidRPr="007316BA">
        <w:rPr>
          <w:rFonts w:ascii="ＭＳ 明朝" w:hAnsi="ＭＳ 明朝" w:hint="eastAsia"/>
          <w:kern w:val="0"/>
          <w:sz w:val="21"/>
          <w:szCs w:val="21"/>
        </w:rPr>
        <w:t>３</w:t>
      </w:r>
      <w:r w:rsidRPr="007316BA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7316BA">
        <w:rPr>
          <w:rFonts w:ascii="ＭＳ 明朝" w:hAnsi="ＭＳ 明朝" w:hint="eastAsia"/>
          <w:kern w:val="0"/>
          <w:sz w:val="21"/>
          <w:szCs w:val="21"/>
        </w:rPr>
        <w:t>３</w:t>
      </w:r>
      <w:r w:rsidRPr="007316BA">
        <w:rPr>
          <w:rFonts w:ascii="ＭＳ 明朝" w:hAnsi="ＭＳ 明朝" w:hint="eastAsia"/>
          <w:kern w:val="0"/>
          <w:sz w:val="21"/>
          <w:szCs w:val="21"/>
        </w:rPr>
        <w:t>項の規定に基づき共同で交付申請した場合は、代表事業者が報告すること。</w:t>
      </w:r>
    </w:p>
    <w:p w14:paraId="2148F4C4" w14:textId="77777777" w:rsidR="00B670F8" w:rsidRPr="007316BA" w:rsidRDefault="00744907" w:rsidP="00B670F8">
      <w:pPr>
        <w:spacing w:line="260" w:lineRule="exact"/>
        <w:jc w:val="left"/>
        <w:rPr>
          <w:rFonts w:ascii="ＭＳ 明朝" w:hAnsi="ＭＳ 明朝" w:cs="ＭＳ 明朝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br w:type="page"/>
      </w:r>
      <w:r w:rsidR="00B670F8" w:rsidRPr="007316BA">
        <w:rPr>
          <w:rFonts w:ascii="ＭＳ 明朝" w:hAnsi="ＭＳ 明朝" w:cs="ＭＳ 明朝"/>
          <w:sz w:val="21"/>
          <w:szCs w:val="21"/>
        </w:rPr>
        <w:lastRenderedPageBreak/>
        <w:t>別紙１</w:t>
      </w:r>
    </w:p>
    <w:p w14:paraId="06E2B9D4" w14:textId="419BD1E8" w:rsidR="00B670F8" w:rsidRPr="007316BA" w:rsidRDefault="006D3C79" w:rsidP="00B670F8">
      <w:pPr>
        <w:spacing w:line="260" w:lineRule="exact"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B670F8" w:rsidRPr="007316BA">
        <w:rPr>
          <w:rFonts w:ascii="ＭＳ 明朝" w:hAnsi="ＭＳ 明朝" w:cs="ＭＳ 明朝"/>
          <w:sz w:val="21"/>
          <w:szCs w:val="21"/>
        </w:rPr>
        <w:t>実施</w:t>
      </w:r>
      <w:r w:rsidR="00B670F8" w:rsidRPr="007316BA">
        <w:rPr>
          <w:rFonts w:ascii="ＭＳ 明朝" w:hAnsi="ＭＳ 明朝" w:cs="ＭＳ 明朝" w:hint="eastAsia"/>
          <w:sz w:val="21"/>
          <w:szCs w:val="21"/>
        </w:rPr>
        <w:t>報告書</w:t>
      </w:r>
    </w:p>
    <w:p w14:paraId="42FFBD74" w14:textId="77777777" w:rsidR="00B670F8" w:rsidRPr="007316BA" w:rsidRDefault="00B670F8" w:rsidP="00B670F8">
      <w:pPr>
        <w:overflowPunct w:val="0"/>
        <w:adjustRightInd w:val="0"/>
        <w:spacing w:line="26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7316BA" w:rsidRPr="007316BA" w14:paraId="0A0ECA41" w14:textId="77777777" w:rsidTr="00EB58D3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813D0E6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B41E583" w14:textId="77777777" w:rsidR="00B670F8" w:rsidRPr="007316BA" w:rsidRDefault="00B670F8" w:rsidP="00B670F8">
            <w:pPr>
              <w:spacing w:line="260" w:lineRule="exact"/>
              <w:ind w:leftChars="50" w:left="113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</w:tr>
      <w:tr w:rsidR="007316BA" w:rsidRPr="007316BA" w14:paraId="667B3A86" w14:textId="77777777" w:rsidTr="00EB58D3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5358F17" w14:textId="77777777" w:rsidR="001F7802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の</w:t>
            </w:r>
          </w:p>
          <w:p w14:paraId="7471D629" w14:textId="41E5ED99" w:rsidR="00B670F8" w:rsidRPr="007316BA" w:rsidRDefault="001F7802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>事業者</w:t>
            </w:r>
            <w:r w:rsidR="00B670F8"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E31C5B9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2E104CAA" w14:textId="77777777" w:rsidTr="00EB58D3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1482DF4D" w14:textId="77777777" w:rsidR="001F7802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事業実施の</w:t>
            </w:r>
          </w:p>
          <w:p w14:paraId="20810B3C" w14:textId="2CD8CED0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担当</w:t>
            </w:r>
            <w:r w:rsidRPr="007316BA">
              <w:rPr>
                <w:rFonts w:ascii="ＭＳ 明朝" w:hAnsi="ＭＳ 明朝" w:cs="ＭＳ 明朝"/>
                <w:w w:val="104"/>
                <w:sz w:val="21"/>
                <w:szCs w:val="21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198CD7F" w14:textId="77777777" w:rsidR="00B670F8" w:rsidRPr="007316BA" w:rsidRDefault="00B670F8" w:rsidP="00EB58D3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実施の代表</w:t>
            </w:r>
            <w:r w:rsidRPr="007316BA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者</w:t>
            </w:r>
          </w:p>
        </w:tc>
      </w:tr>
      <w:tr w:rsidR="007316BA" w:rsidRPr="007316BA" w14:paraId="50EFDB52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259F332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D38C0D" w14:textId="77777777" w:rsidR="00B670F8" w:rsidRPr="007316BA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氏</w:t>
            </w:r>
            <w:r w:rsidRPr="007316BA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1B07BC1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者名・役職</w:t>
            </w:r>
            <w:r w:rsidRPr="007316BA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A887B53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所在</w:t>
            </w:r>
            <w:r w:rsidRPr="007316BA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地</w:t>
            </w:r>
          </w:p>
        </w:tc>
      </w:tr>
      <w:tr w:rsidR="007316BA" w:rsidRPr="007316BA" w14:paraId="42D48147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CBDAD29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3A8C59A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B17843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6F5FA1F1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7A07A3E3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D705BD4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A7FC875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39EE78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07E53C0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アドレ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95FC4A4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4E9D5829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2273347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4E6EF5B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793141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6635120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2B2BE92E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08EDB68A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54BFD8E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4F4AF033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実施の担当者（事業の窓口となる方</w:t>
            </w:r>
            <w:r w:rsidRPr="007316BA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）</w:t>
            </w:r>
          </w:p>
        </w:tc>
      </w:tr>
      <w:tr w:rsidR="007316BA" w:rsidRPr="007316BA" w14:paraId="62E1E6D4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2806FBA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4AF0C3" w14:textId="77777777" w:rsidR="00B670F8" w:rsidRPr="007316BA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7316BA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03398A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者名・役職</w:t>
            </w:r>
            <w:r w:rsidRPr="007316BA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8C32EAA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 xml:space="preserve">備　　</w:t>
            </w:r>
            <w:r w:rsidRPr="007316BA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考</w:t>
            </w:r>
          </w:p>
        </w:tc>
      </w:tr>
      <w:tr w:rsidR="007316BA" w:rsidRPr="007316BA" w14:paraId="0D4FEF24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F614044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0EB1DBD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6E09580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0D45865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3C225E68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E95E064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6CE2B86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E68B3A9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C11729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E-mailアドレ</w:t>
            </w:r>
            <w:r w:rsidRPr="007316BA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7A265A6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6CAEF499" w14:textId="77777777" w:rsidTr="00EB58D3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0D8C921A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4CDAC83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15FF8DA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9DAA62E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425E429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4C351EAF" w14:textId="77777777" w:rsidTr="00EB58D3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7B45E10" w14:textId="77777777" w:rsidR="001F7802" w:rsidRDefault="00B670F8" w:rsidP="00EB58D3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の主た</w:t>
            </w:r>
            <w:r w:rsidRPr="007316BA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る</w:t>
            </w:r>
          </w:p>
          <w:p w14:paraId="0EEA8D97" w14:textId="7BBD495D" w:rsidR="00B670F8" w:rsidRPr="007316BA" w:rsidRDefault="00B670F8" w:rsidP="00EB58D3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position w:val="-2"/>
                <w:sz w:val="21"/>
                <w:szCs w:val="21"/>
              </w:rPr>
              <w:t>実施場</w:t>
            </w:r>
            <w:r w:rsidRPr="007316BA">
              <w:rPr>
                <w:rFonts w:ascii="ＭＳ 明朝" w:hAnsi="ＭＳ 明朝" w:cs="ＭＳ 明朝"/>
                <w:w w:val="104"/>
                <w:position w:val="-2"/>
                <w:sz w:val="21"/>
                <w:szCs w:val="21"/>
              </w:rPr>
              <w:t>所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746A502" w14:textId="77777777" w:rsidR="00B670F8" w:rsidRPr="007316BA" w:rsidRDefault="00B670F8" w:rsidP="00B670F8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 xml:space="preserve">＊　</w:t>
            </w: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実際に補助事業を行</w:t>
            </w:r>
            <w:r w:rsidR="001632E5" w:rsidRPr="007316BA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>った</w:t>
            </w: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場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所</w:t>
            </w:r>
          </w:p>
        </w:tc>
      </w:tr>
      <w:tr w:rsidR="007316BA" w:rsidRPr="007316BA" w14:paraId="60799F4C" w14:textId="77777777" w:rsidTr="00EB58D3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2CE6FB10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43A6656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F74BCB2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C77CF21" w14:textId="77777777" w:rsidR="00B670F8" w:rsidRPr="007316BA" w:rsidRDefault="00B670F8" w:rsidP="00EB58D3">
            <w:pPr>
              <w:spacing w:before="17"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B52165B" w14:textId="77777777" w:rsidR="00B670F8" w:rsidRPr="007316BA" w:rsidRDefault="00B670F8" w:rsidP="00EB58D3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5"/>
                <w:sz w:val="21"/>
                <w:szCs w:val="21"/>
              </w:rPr>
              <w:t>共同事業</w:t>
            </w:r>
            <w:r w:rsidRPr="007316BA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7307428" w14:textId="77777777" w:rsidR="00B670F8" w:rsidRPr="007316BA" w:rsidRDefault="00B670F8" w:rsidP="00EB58D3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団体等の名</w:t>
            </w:r>
            <w:r w:rsidRPr="007316BA">
              <w:rPr>
                <w:rFonts w:ascii="ＭＳ 明朝" w:hAnsi="ＭＳ 明朝" w:cs="ＭＳ 明朝"/>
                <w:w w:val="104"/>
                <w:sz w:val="21"/>
                <w:szCs w:val="21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8E4E6DD" w14:textId="77777777" w:rsidR="00B670F8" w:rsidRPr="007316BA" w:rsidRDefault="00B670F8" w:rsidP="00EB58D3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責任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者</w:t>
            </w:r>
          </w:p>
        </w:tc>
      </w:tr>
      <w:tr w:rsidR="007316BA" w:rsidRPr="007316BA" w14:paraId="78DF0431" w14:textId="77777777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4E11FD8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B8F7743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DF1E5C" w14:textId="77777777" w:rsidR="00B670F8" w:rsidRPr="007316BA" w:rsidRDefault="00B670F8" w:rsidP="00EB58D3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7316BA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F9C5ACE" w14:textId="77777777" w:rsidR="00B670F8" w:rsidRPr="007316BA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役職</w:t>
            </w:r>
            <w:r w:rsidRPr="007316BA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EF20167" w14:textId="77777777" w:rsidR="00687AE3" w:rsidRDefault="00B670F8" w:rsidP="00EB58D3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・</w:t>
            </w:r>
          </w:p>
          <w:p w14:paraId="3C547132" w14:textId="2021777F" w:rsidR="00B670F8" w:rsidRPr="007316BA" w:rsidRDefault="00B670F8" w:rsidP="00EB58D3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7316BA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E875546" w14:textId="77777777" w:rsidR="00B670F8" w:rsidRPr="007316BA" w:rsidRDefault="00B670F8" w:rsidP="00EB58D3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ｱﾄﾞﾚ</w:t>
            </w:r>
            <w:r w:rsidRPr="007316BA">
              <w:rPr>
                <w:rFonts w:ascii="ＭＳ 明朝" w:hAnsi="ＭＳ 明朝" w:cs="ＭＳ 明朝"/>
                <w:position w:val="-1"/>
                <w:sz w:val="21"/>
                <w:szCs w:val="21"/>
              </w:rPr>
              <w:t>ｽ</w:t>
            </w:r>
          </w:p>
        </w:tc>
      </w:tr>
      <w:tr w:rsidR="007316BA" w:rsidRPr="007316BA" w14:paraId="5D8D83E5" w14:textId="77777777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EB0BA9F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7CF4321C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F335FE5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0F2BA9F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AEE24D9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D0896C9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5CE05A12" w14:textId="77777777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909D118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A74496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3FEF12E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6773E83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7A60866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79CFE9A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0B8F701D" w14:textId="77777777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5EC55C2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76A2B88F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B8F31EB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1F7AFAD6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F59DE3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8B6E582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6FA48154" w14:textId="77777777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8CCD1BE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4972B43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6635686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BFB1A77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B32FB29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3DDA02A6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6D5887B8" w14:textId="77777777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5026A5B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18B6DBD5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A1C4BC0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A92E8A1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0F34733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FFF39C8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6AB99CDE" w14:textId="77777777" w:rsidTr="00EB58D3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85B846B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9F3F055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E57E9A2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DAAD641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DEA2C64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BB5DBAF" w14:textId="77777777" w:rsidR="00B670F8" w:rsidRPr="007316BA" w:rsidRDefault="00B670F8" w:rsidP="00EB58D3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0D38B832" w14:textId="77777777" w:rsidTr="00EB58D3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3D7BF" w14:textId="77777777" w:rsidR="00B670F8" w:rsidRPr="007316BA" w:rsidRDefault="00B670F8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＜</w:t>
            </w:r>
            <w:r w:rsidR="001632E5" w:rsidRPr="007316BA">
              <w:rPr>
                <w:rFonts w:ascii="ＭＳ 明朝" w:hAnsi="ＭＳ 明朝" w:cs="ＭＳ 明朝" w:hint="eastAsia"/>
                <w:sz w:val="21"/>
                <w:szCs w:val="21"/>
              </w:rPr>
              <w:t>実施した事業の</w:t>
            </w: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概要＞</w:t>
            </w:r>
          </w:p>
        </w:tc>
      </w:tr>
      <w:tr w:rsidR="007316BA" w:rsidRPr="007316BA" w14:paraId="6764F107" w14:textId="77777777" w:rsidTr="00EB58D3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08BD" w14:textId="77777777" w:rsidR="00B670F8" w:rsidRPr="007316BA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w w:val="103"/>
                <w:sz w:val="21"/>
                <w:szCs w:val="21"/>
              </w:rPr>
              <w:t>【概要】</w:t>
            </w:r>
          </w:p>
          <w:p w14:paraId="79FF2BCC" w14:textId="77777777" w:rsidR="00B670F8" w:rsidRPr="007316BA" w:rsidRDefault="00B670F8" w:rsidP="00B670F8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＊　補助事業及び導入した</w:t>
            </w:r>
            <w:r w:rsidR="001632E5" w:rsidRPr="007316BA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設備</w:t>
            </w:r>
            <w:r w:rsidR="0023193D" w:rsidRPr="007316BA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等</w:t>
            </w:r>
            <w:r w:rsidRPr="007316BA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の概要(内容・規模等)を記入する。</w:t>
            </w:r>
          </w:p>
          <w:p w14:paraId="4D403BF3" w14:textId="77777777" w:rsidR="00B670F8" w:rsidRPr="007316BA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C9FA765" w14:textId="77777777" w:rsidR="001632E5" w:rsidRDefault="001632E5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3448C972" w14:textId="77777777" w:rsidR="00687AE3" w:rsidRPr="007316BA" w:rsidRDefault="00687AE3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316BA" w:rsidRPr="007316BA" w14:paraId="0817879D" w14:textId="77777777" w:rsidTr="00EB58D3">
        <w:trPr>
          <w:trHeight w:val="21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7F98D9" w14:textId="3EF3C398" w:rsidR="00B670F8" w:rsidRPr="007316BA" w:rsidRDefault="00B670F8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＜事業</w:t>
            </w:r>
            <w:r w:rsidR="008F46C0">
              <w:rPr>
                <w:rFonts w:ascii="ＭＳ 明朝" w:hAnsi="ＭＳ 明朝" w:cs="ＭＳ 明朝" w:hint="eastAsia"/>
                <w:sz w:val="21"/>
                <w:szCs w:val="21"/>
              </w:rPr>
              <w:t>実施</w:t>
            </w:r>
            <w:r w:rsidR="001632E5" w:rsidRPr="007316BA">
              <w:rPr>
                <w:rFonts w:ascii="ＭＳ 明朝" w:hAnsi="ＭＳ 明朝" w:cs="ＭＳ 明朝" w:hint="eastAsia"/>
                <w:sz w:val="21"/>
                <w:szCs w:val="21"/>
              </w:rPr>
              <w:t>による</w:t>
            </w: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効果＞</w:t>
            </w:r>
          </w:p>
        </w:tc>
      </w:tr>
      <w:tr w:rsidR="007316BA" w:rsidRPr="007316BA" w14:paraId="534890E7" w14:textId="77777777" w:rsidTr="00EB58D3">
        <w:trPr>
          <w:trHeight w:val="3675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A5028" w14:textId="77777777" w:rsidR="00B670F8" w:rsidRPr="007316BA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2E09983E" w14:textId="77777777" w:rsidR="00044D15" w:rsidRDefault="00044D15" w:rsidP="009B0B76">
            <w:pPr>
              <w:numPr>
                <w:ilvl w:val="0"/>
                <w:numId w:val="1"/>
              </w:numPr>
              <w:spacing w:line="260" w:lineRule="exact"/>
              <w:ind w:rightChars="-9" w:right="-20"/>
              <w:rPr>
                <w:rFonts w:ascii="ＭＳ 明朝" w:hAnsi="ＭＳ 明朝" w:cs="ＭＳ Ｐ明朝"/>
                <w:sz w:val="21"/>
                <w:szCs w:val="21"/>
              </w:rPr>
            </w:pPr>
            <w:r w:rsidRPr="007316BA">
              <w:rPr>
                <w:rFonts w:ascii="ＭＳ 明朝" w:hAnsi="ＭＳ 明朝" w:cs="ＭＳ Ｐ明朝" w:hint="eastAsia"/>
                <w:sz w:val="21"/>
                <w:szCs w:val="21"/>
              </w:rPr>
              <w:t>上記に関する資料を添付すること</w:t>
            </w:r>
          </w:p>
          <w:p w14:paraId="5DE68923" w14:textId="77777777" w:rsidR="008F46C0" w:rsidRDefault="008F46C0" w:rsidP="008F46C0">
            <w:pPr>
              <w:spacing w:line="260" w:lineRule="exact"/>
              <w:ind w:left="16" w:rightChars="-9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069D87FC" w14:textId="77777777" w:rsidR="008F46C0" w:rsidRPr="00843550" w:rsidRDefault="008F46C0" w:rsidP="008F46C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84355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１</w:t>
            </w:r>
            <w:r w:rsidRPr="0084355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）リチウム蓄電池等をX線やAI等を活用して高度に選別する設備</w:t>
            </w:r>
          </w:p>
          <w:p w14:paraId="64767A01" w14:textId="77777777" w:rsidR="008F46C0" w:rsidRDefault="008F46C0" w:rsidP="008F4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200" w:left="453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①検知件数</w:t>
            </w:r>
          </w:p>
          <w:p w14:paraId="30335FB1" w14:textId="77777777" w:rsidR="008F46C0" w:rsidRDefault="008F46C0" w:rsidP="008F4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200" w:left="453"/>
              <w:jc w:val="left"/>
              <w:textAlignment w:val="baseline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②除去件数</w:t>
            </w:r>
          </w:p>
          <w:p w14:paraId="3DEACF49" w14:textId="77777777" w:rsidR="008F46C0" w:rsidRPr="008F46C0" w:rsidRDefault="008F46C0" w:rsidP="008F46C0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741EF005" w14:textId="77777777" w:rsidR="008F46C0" w:rsidRPr="00843550" w:rsidRDefault="008F46C0" w:rsidP="008F46C0">
            <w:pPr>
              <w:overflowPunct w:val="0"/>
              <w:adjustRightInd w:val="0"/>
              <w:ind w:left="565" w:rightChars="186" w:right="422" w:hangingChars="287" w:hanging="565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84355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２</w:t>
            </w:r>
            <w:r w:rsidRPr="00843550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）</w:t>
            </w:r>
            <w:r w:rsidRPr="00843550">
              <w:rPr>
                <w:rFonts w:ascii="ＭＳ 明朝" w:hAnsi="ＭＳ 明朝" w:cs="ＭＳ 明朝" w:hint="eastAsia"/>
                <w:sz w:val="21"/>
                <w:szCs w:val="21"/>
              </w:rPr>
              <w:t>発火</w:t>
            </w:r>
            <w:r w:rsidRPr="00843550">
              <w:rPr>
                <w:rFonts w:ascii="ＭＳ 明朝" w:hAnsi="ＭＳ 明朝" w:cs="ＭＳ 明朝"/>
                <w:sz w:val="21"/>
                <w:szCs w:val="21"/>
              </w:rPr>
              <w:t>を検知し各設備（施設の自動停止、散水等の延焼防止対策、警報発報等）と連携・連動する一連のシステム</w:t>
            </w:r>
            <w:r w:rsidRPr="00843550">
              <w:rPr>
                <w:rFonts w:ascii="ＭＳ 明朝" w:hAnsi="ＭＳ 明朝" w:cs="ＭＳ 明朝" w:hint="eastAsia"/>
                <w:sz w:val="21"/>
                <w:szCs w:val="21"/>
              </w:rPr>
              <w:t>機器</w:t>
            </w:r>
          </w:p>
          <w:p w14:paraId="61EADB1D" w14:textId="77777777" w:rsidR="008F46C0" w:rsidRDefault="008F46C0" w:rsidP="008F4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200" w:left="453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  <w:lang w:eastAsia="zh-CN"/>
              </w:rPr>
              <w:t>①発煙消火件数</w:t>
            </w:r>
          </w:p>
          <w:p w14:paraId="09E4C593" w14:textId="77777777" w:rsidR="008F46C0" w:rsidRPr="0017350E" w:rsidRDefault="008F46C0" w:rsidP="008F4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200" w:left="453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  <w:lang w:eastAsia="zh-CN"/>
              </w:rPr>
              <w:t>②</w:t>
            </w:r>
            <w:r w:rsidRPr="0017350E">
              <w:rPr>
                <w:rFonts w:ascii="ＭＳ 明朝" w:hAnsi="ＭＳ 明朝" w:cs="ＭＳ ゴシック" w:hint="eastAsia"/>
                <w:kern w:val="0"/>
                <w:sz w:val="21"/>
                <w:szCs w:val="21"/>
                <w:lang w:eastAsia="zh-CN"/>
              </w:rPr>
              <w:t>発火消火件数</w:t>
            </w:r>
          </w:p>
          <w:p w14:paraId="287C4A4E" w14:textId="77777777" w:rsidR="008F46C0" w:rsidRDefault="008F46C0" w:rsidP="008F4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lang w:eastAsia="zh-CN"/>
              </w:rPr>
            </w:pPr>
          </w:p>
          <w:p w14:paraId="433B6B20" w14:textId="77777777" w:rsidR="008F46C0" w:rsidRPr="00903D0D" w:rsidRDefault="008F46C0" w:rsidP="008F4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（３）</w:t>
            </w:r>
            <w:r w:rsidRPr="00903D0D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設備の使用状況</w:t>
            </w:r>
          </w:p>
          <w:p w14:paraId="35247927" w14:textId="77777777" w:rsidR="008F46C0" w:rsidRPr="007316BA" w:rsidRDefault="008F46C0" w:rsidP="008F46C0">
            <w:pPr>
              <w:spacing w:line="260" w:lineRule="exact"/>
              <w:ind w:left="16" w:rightChars="-9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7316BA" w:rsidRPr="007316BA" w14:paraId="6E8621B2" w14:textId="77777777" w:rsidTr="008F46C0">
        <w:trPr>
          <w:trHeight w:val="1246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BCF8D" w14:textId="77777777" w:rsidR="00B670F8" w:rsidRPr="007316BA" w:rsidRDefault="00B670F8" w:rsidP="00044D15">
            <w:pPr>
              <w:spacing w:line="260" w:lineRule="exact"/>
              <w:ind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</w:tc>
      </w:tr>
      <w:tr w:rsidR="007316BA" w:rsidRPr="007316BA" w14:paraId="47BE478D" w14:textId="77777777" w:rsidTr="00EB58D3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14:paraId="2AC7A2D3" w14:textId="77777777" w:rsidR="00B670F8" w:rsidRPr="007316BA" w:rsidRDefault="00B670F8" w:rsidP="00EB58D3">
            <w:pPr>
              <w:spacing w:line="260" w:lineRule="exact"/>
              <w:ind w:left="17" w:right="-23"/>
              <w:rPr>
                <w:rFonts w:ascii="ＭＳ 明朝" w:hAnsi="ＭＳ 明朝" w:cs="ＭＳ Ｐ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＜事業の実施体制＞、＜資金計画＞、</w:t>
            </w:r>
            <w:r w:rsidRPr="007316BA">
              <w:rPr>
                <w:rFonts w:ascii="ＭＳ 明朝" w:hAnsi="ＭＳ 明朝" w:hint="eastAsia"/>
                <w:sz w:val="21"/>
                <w:szCs w:val="21"/>
              </w:rPr>
              <w:t>＜補助対象経費の調達先＞、</w:t>
            </w: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＜事業実施に関連する事項＞</w:t>
            </w:r>
          </w:p>
        </w:tc>
      </w:tr>
      <w:tr w:rsidR="007316BA" w:rsidRPr="007316BA" w14:paraId="71AB8A74" w14:textId="77777777" w:rsidTr="00EB58D3">
        <w:trPr>
          <w:trHeight w:val="20"/>
        </w:trPr>
        <w:tc>
          <w:tcPr>
            <w:tcW w:w="8984" w:type="dxa"/>
            <w:gridSpan w:val="9"/>
            <w:tcBorders>
              <w:top w:val="single" w:sz="7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9CBD053" w14:textId="08703632" w:rsidR="00B670F8" w:rsidRDefault="00B670F8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Ｐ明朝"/>
                <w:sz w:val="21"/>
                <w:szCs w:val="21"/>
              </w:rPr>
            </w:pPr>
            <w:r w:rsidRPr="007316BA">
              <w:rPr>
                <w:rFonts w:ascii="ＭＳ 明朝" w:hAnsi="ＭＳ 明朝" w:cs="ＭＳ Ｐ明朝" w:hint="eastAsia"/>
                <w:sz w:val="21"/>
                <w:szCs w:val="21"/>
              </w:rPr>
              <w:t xml:space="preserve">＊　</w:t>
            </w:r>
            <w:r w:rsidR="008B0766" w:rsidRPr="007316BA">
              <w:rPr>
                <w:rFonts w:ascii="ＭＳ 明朝" w:hAnsi="ＭＳ 明朝" w:cs="ＭＳ Ｐ明朝" w:hint="eastAsia"/>
                <w:sz w:val="21"/>
                <w:szCs w:val="21"/>
              </w:rPr>
              <w:t>循環型社会形成推進</w:t>
            </w:r>
            <w:r w:rsidRPr="007316BA">
              <w:rPr>
                <w:rFonts w:ascii="ＭＳ 明朝" w:hAnsi="ＭＳ 明朝" w:cs="ＭＳ Ｐ明朝" w:hint="eastAsia"/>
                <w:sz w:val="21"/>
                <w:szCs w:val="21"/>
              </w:rPr>
              <w:t>事業費補助金（</w:t>
            </w:r>
            <w:r w:rsidR="006D3C79">
              <w:rPr>
                <w:rFonts w:ascii="ＭＳ 明朝" w:hAnsi="ＭＳ 明朝" w:cs="ＭＳ Ｐ明朝" w:hint="eastAsia"/>
                <w:sz w:val="21"/>
                <w:szCs w:val="21"/>
              </w:rPr>
              <w:t>リチウムイオン電池等の火災事故防止・分別回収による安全・経済損失防止対策事業</w:t>
            </w:r>
            <w:r w:rsidRPr="007316BA">
              <w:rPr>
                <w:rFonts w:ascii="ＭＳ 明朝" w:hAnsi="ＭＳ 明朝" w:cs="ＭＳ Ｐ明朝" w:hint="eastAsia"/>
                <w:sz w:val="21"/>
                <w:szCs w:val="21"/>
              </w:rPr>
              <w:t>）交付申請書の別紙１における＜事業の実施体制＞、＜資金計画＞、＜補助対象経費の調達先＞、＜</w:t>
            </w: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事業実施に関連する事項</w:t>
            </w:r>
            <w:r w:rsidRPr="007316BA">
              <w:rPr>
                <w:rFonts w:ascii="ＭＳ 明朝" w:hAnsi="ＭＳ 明朝" w:cs="ＭＳ Ｐ明朝" w:hint="eastAsia"/>
                <w:sz w:val="21"/>
                <w:szCs w:val="21"/>
              </w:rPr>
              <w:t>＞の記入内容に変更がない場合は、「交付申請書のとおり」と記入し、変更がある場合は、変更の内容を記入すること。</w:t>
            </w:r>
          </w:p>
          <w:p w14:paraId="72B0F502" w14:textId="77777777" w:rsidR="00687AE3" w:rsidRPr="007316BA" w:rsidRDefault="00687AE3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4B03F3C4" w14:textId="77777777" w:rsidR="00B670F8" w:rsidRPr="007316BA" w:rsidRDefault="00B670F8" w:rsidP="00B670F8">
            <w:pPr>
              <w:spacing w:line="260" w:lineRule="exact"/>
              <w:ind w:rightChars="50" w:right="113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7316BA" w:rsidRPr="007316BA" w14:paraId="5274B363" w14:textId="77777777" w:rsidTr="00EB58D3">
        <w:trPr>
          <w:trHeight w:val="21"/>
        </w:trPr>
        <w:tc>
          <w:tcPr>
            <w:tcW w:w="8984" w:type="dxa"/>
            <w:gridSpan w:val="9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B85B1" w14:textId="77777777" w:rsidR="00B670F8" w:rsidRPr="007316BA" w:rsidRDefault="00B670F8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sz w:val="21"/>
                <w:szCs w:val="21"/>
              </w:rPr>
              <w:t>＜事業実施スケジュール＞</w:t>
            </w:r>
          </w:p>
        </w:tc>
      </w:tr>
      <w:tr w:rsidR="007316BA" w:rsidRPr="007316BA" w14:paraId="4237A629" w14:textId="77777777" w:rsidTr="00EB58D3">
        <w:trPr>
          <w:trHeight w:val="20"/>
        </w:trPr>
        <w:tc>
          <w:tcPr>
            <w:tcW w:w="89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2BFDE" w14:textId="014E81B6" w:rsidR="00B670F8" w:rsidRPr="007316BA" w:rsidRDefault="00B670F8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sz w:val="21"/>
                <w:szCs w:val="21"/>
              </w:rPr>
              <w:t>＊　事業の実施スケジュールを記入する。</w:t>
            </w:r>
          </w:p>
          <w:p w14:paraId="04579EDD" w14:textId="77777777" w:rsidR="00B670F8" w:rsidRPr="007316BA" w:rsidRDefault="00B670F8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sz w:val="21"/>
                <w:szCs w:val="21"/>
              </w:rPr>
              <w:t>＊　実施スケジュールは別紙を添付してもよい。</w:t>
            </w:r>
          </w:p>
          <w:p w14:paraId="6110C3F8" w14:textId="77777777" w:rsidR="00B670F8" w:rsidRDefault="00B670F8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5A7E1A9" w14:textId="77777777" w:rsidR="008F46C0" w:rsidRDefault="008F46C0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5A45C435" w14:textId="77777777" w:rsidR="008F46C0" w:rsidRDefault="008F46C0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25D671EB" w14:textId="77777777" w:rsidR="008F46C0" w:rsidRDefault="008F46C0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30763763" w14:textId="77777777" w:rsidR="00687AE3" w:rsidRPr="007316BA" w:rsidRDefault="00687AE3" w:rsidP="00B670F8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BEE3A86" w14:textId="33E48ACD" w:rsidR="00B670F8" w:rsidRPr="007316BA" w:rsidRDefault="00B670F8" w:rsidP="00B670F8">
      <w:pPr>
        <w:spacing w:line="260" w:lineRule="exact"/>
        <w:ind w:left="417" w:hangingChars="200" w:hanging="417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7316BA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１　本報告書に、</w:t>
      </w:r>
      <w:r w:rsidR="008B0766" w:rsidRPr="007316BA">
        <w:rPr>
          <w:rFonts w:ascii="ＭＳ 明朝" w:hAnsi="ＭＳ 明朝" w:hint="eastAsia"/>
          <w:kern w:val="0"/>
          <w:sz w:val="21"/>
          <w:szCs w:val="21"/>
        </w:rPr>
        <w:t>循環型社会形成推進</w:t>
      </w:r>
      <w:r w:rsidRPr="007316BA">
        <w:rPr>
          <w:rFonts w:ascii="ＭＳ 明朝" w:hAnsi="ＭＳ 明朝" w:hint="eastAsia"/>
          <w:kern w:val="0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kern w:val="0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kern w:val="0"/>
          <w:sz w:val="21"/>
          <w:szCs w:val="21"/>
        </w:rPr>
        <w:t>）交付申請書に添付した書類に変更がある場合、変更後の書類を添付する。</w:t>
      </w:r>
    </w:p>
    <w:p w14:paraId="2D481965" w14:textId="77777777" w:rsidR="00B670F8" w:rsidRPr="007316BA" w:rsidRDefault="00B670F8" w:rsidP="00B670F8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7316BA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２　記入欄が少ない場合は、本様式を引き伸ばして使用する。</w:t>
      </w:r>
    </w:p>
    <w:p w14:paraId="42031521" w14:textId="77777777" w:rsidR="00B670F8" w:rsidRPr="007316BA" w:rsidRDefault="00B670F8" w:rsidP="00B670F8">
      <w:pPr>
        <w:spacing w:line="310" w:lineRule="exact"/>
        <w:rPr>
          <w:rFonts w:ascii="ＭＳ 明朝" w:hAnsi="ＭＳ 明朝" w:cs="ＭＳ 明朝"/>
          <w:sz w:val="21"/>
          <w:szCs w:val="21"/>
        </w:rPr>
      </w:pPr>
      <w:r w:rsidRPr="007316BA">
        <w:rPr>
          <w:rFonts w:ascii="ＭＳ 明朝" w:hAnsi="ＭＳ 明朝" w:cs="ＭＳ 明朝"/>
          <w:kern w:val="0"/>
          <w:sz w:val="21"/>
          <w:szCs w:val="21"/>
        </w:rPr>
        <w:br w:type="page"/>
      </w:r>
      <w:r w:rsidRPr="007316BA">
        <w:rPr>
          <w:rFonts w:ascii="ＭＳ 明朝" w:hAnsi="ＭＳ 明朝" w:cs="ＭＳ 明朝"/>
          <w:sz w:val="21"/>
          <w:szCs w:val="21"/>
        </w:rPr>
        <w:lastRenderedPageBreak/>
        <w:t>別紙</w:t>
      </w:r>
      <w:r w:rsidRPr="007316BA">
        <w:rPr>
          <w:rFonts w:ascii="ＭＳ 明朝" w:hAnsi="ＭＳ 明朝" w:cs="ＭＳ 明朝" w:hint="eastAsia"/>
          <w:sz w:val="21"/>
          <w:szCs w:val="21"/>
        </w:rPr>
        <w:t>２</w:t>
      </w:r>
    </w:p>
    <w:p w14:paraId="267E7DD9" w14:textId="77777777" w:rsidR="001F7802" w:rsidRDefault="006D3C79" w:rsidP="00B670F8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B670F8" w:rsidRPr="007316BA">
        <w:rPr>
          <w:rFonts w:ascii="ＭＳ 明朝" w:hAnsi="ＭＳ 明朝" w:cs="ＭＳ 明朝" w:hint="eastAsia"/>
          <w:sz w:val="21"/>
          <w:szCs w:val="21"/>
        </w:rPr>
        <w:t>に要する</w:t>
      </w:r>
    </w:p>
    <w:p w14:paraId="0B4E59E0" w14:textId="4D89473B" w:rsidR="00B670F8" w:rsidRPr="007316BA" w:rsidRDefault="00B670F8" w:rsidP="00B670F8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 w:rsidRPr="007316BA">
        <w:rPr>
          <w:rFonts w:ascii="ＭＳ 明朝" w:hAnsi="ＭＳ 明朝" w:cs="ＭＳ 明朝" w:hint="eastAsia"/>
          <w:sz w:val="21"/>
          <w:szCs w:val="21"/>
        </w:rPr>
        <w:t>経費所要額精算調書</w:t>
      </w:r>
    </w:p>
    <w:p w14:paraId="57DA9368" w14:textId="77777777" w:rsidR="00B670F8" w:rsidRPr="007316BA" w:rsidRDefault="00B670F8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kern w:val="24"/>
          <w:sz w:val="21"/>
          <w:szCs w:val="21"/>
        </w:rPr>
      </w:pPr>
    </w:p>
    <w:p w14:paraId="7755DCFC" w14:textId="77777777" w:rsidR="00B670F8" w:rsidRPr="007316BA" w:rsidRDefault="00B670F8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7316BA">
        <w:rPr>
          <w:rFonts w:ascii="ＭＳ 明朝" w:hAnsi="ＭＳ 明朝" w:hint="eastAsia"/>
          <w:kern w:val="24"/>
          <w:sz w:val="21"/>
          <w:szCs w:val="21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1842"/>
        <w:gridCol w:w="1839"/>
        <w:gridCol w:w="1842"/>
        <w:gridCol w:w="1702"/>
      </w:tblGrid>
      <w:tr w:rsidR="007316BA" w:rsidRPr="007316BA" w14:paraId="349619A6" w14:textId="77777777" w:rsidTr="00FA2597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40BB871" w14:textId="77777777" w:rsidR="00B670F8" w:rsidRPr="00731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sz w:val="21"/>
                <w:szCs w:val="21"/>
              </w:rPr>
              <w:t>(1)</w:t>
            </w: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総事業費</w:t>
            </w:r>
          </w:p>
          <w:p w14:paraId="40AF9B7F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BED25D0" w14:textId="77777777" w:rsidR="00B670F8" w:rsidRPr="007316BA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D06BC3" w14:textId="77777777" w:rsidR="00B670F8" w:rsidRPr="007316BA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DC2F175" w14:textId="77777777" w:rsidR="00B670F8" w:rsidRPr="007316BA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  <w:p w14:paraId="2AB5D246" w14:textId="77777777" w:rsidR="00B670F8" w:rsidRPr="007316BA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5086D2" w14:textId="77777777" w:rsidR="00B670F8" w:rsidRPr="007316BA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50F364" w14:textId="77777777" w:rsidR="00B670F8" w:rsidRPr="007316BA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</w:tr>
      <w:tr w:rsidR="007316BA" w:rsidRPr="007316BA" w14:paraId="1F4F2AAB" w14:textId="77777777" w:rsidTr="00FA2597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D62B25E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4E61C1C6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753AC10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FFCA133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9C114FF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7316BA" w:rsidRPr="007316BA" w14:paraId="61D0B7F2" w14:textId="77777777" w:rsidTr="00FA2597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3B24A628" w14:textId="77777777" w:rsidR="00B670F8" w:rsidRPr="00731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080723AD" w14:textId="77777777" w:rsidR="00B670F8" w:rsidRPr="00731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EC2AF1">
              <w:rPr>
                <w:rFonts w:ascii="ＭＳ 明朝" w:hAnsi="ＭＳ 明朝" w:cs="ＭＳ ゴシック" w:hint="eastAsia"/>
                <w:w w:val="91"/>
                <w:kern w:val="0"/>
                <w:sz w:val="21"/>
                <w:szCs w:val="21"/>
                <w:fitText w:val="1539" w:id="858573312"/>
              </w:rPr>
              <w:t>(4)と(5)を比較</w:t>
            </w:r>
            <w:r w:rsidRPr="00EC2AF1">
              <w:rPr>
                <w:rFonts w:ascii="ＭＳ 明朝" w:hAnsi="ＭＳ 明朝" w:cs="ＭＳ ゴシック" w:hint="eastAsia"/>
                <w:spacing w:val="8"/>
                <w:w w:val="91"/>
                <w:kern w:val="0"/>
                <w:sz w:val="21"/>
                <w:szCs w:val="21"/>
                <w:fitText w:val="1539" w:id="858573312"/>
              </w:rPr>
              <w:t>し</w:t>
            </w:r>
          </w:p>
          <w:p w14:paraId="14F060D8" w14:textId="77777777" w:rsidR="00B670F8" w:rsidRPr="00731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pacing w:val="11"/>
                <w:w w:val="84"/>
                <w:kern w:val="0"/>
                <w:sz w:val="21"/>
                <w:szCs w:val="21"/>
                <w:fitText w:val="1296" w:id="858573313"/>
              </w:rPr>
              <w:t>て少ない方の</w:t>
            </w:r>
            <w:r w:rsidRPr="007316BA">
              <w:rPr>
                <w:rFonts w:ascii="ＭＳ 明朝" w:hAnsi="ＭＳ 明朝" w:cs="ＭＳ ゴシック" w:hint="eastAsia"/>
                <w:spacing w:val="-32"/>
                <w:w w:val="84"/>
                <w:kern w:val="0"/>
                <w:sz w:val="21"/>
                <w:szCs w:val="21"/>
                <w:fitText w:val="1296" w:id="858573313"/>
              </w:rPr>
              <w:t>額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FEC66" w14:textId="77777777" w:rsidR="00B670F8" w:rsidRPr="00731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7)補助基本額</w:t>
            </w:r>
          </w:p>
          <w:p w14:paraId="31DCEC28" w14:textId="77777777" w:rsidR="00B670F8" w:rsidRPr="00731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EC2AF1">
              <w:rPr>
                <w:rFonts w:ascii="ＭＳ 明朝" w:hAnsi="ＭＳ 明朝" w:cs="ＭＳ ゴシック" w:hint="eastAsia"/>
                <w:w w:val="96"/>
                <w:kern w:val="0"/>
                <w:sz w:val="21"/>
                <w:szCs w:val="21"/>
                <w:fitText w:val="1625" w:id="858573314"/>
              </w:rPr>
              <w:t>(3)と(6)を比較</w:t>
            </w:r>
            <w:r w:rsidRPr="00EC2AF1">
              <w:rPr>
                <w:rFonts w:ascii="ＭＳ 明朝" w:hAnsi="ＭＳ 明朝" w:cs="ＭＳ ゴシック" w:hint="eastAsia"/>
                <w:spacing w:val="11"/>
                <w:w w:val="96"/>
                <w:kern w:val="0"/>
                <w:sz w:val="21"/>
                <w:szCs w:val="21"/>
                <w:fitText w:val="1625" w:id="858573314"/>
              </w:rPr>
              <w:t>し</w:t>
            </w:r>
          </w:p>
          <w:p w14:paraId="035C91FA" w14:textId="77777777" w:rsidR="00B670F8" w:rsidRPr="00731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pacing w:val="15"/>
                <w:w w:val="81"/>
                <w:kern w:val="0"/>
                <w:sz w:val="21"/>
                <w:szCs w:val="21"/>
                <w:fitText w:val="1368" w:id="858573315"/>
              </w:rPr>
              <w:t>て少ない方の</w:t>
            </w:r>
            <w:r w:rsidRPr="007316BA">
              <w:rPr>
                <w:rFonts w:ascii="ＭＳ 明朝" w:hAnsi="ＭＳ 明朝" w:cs="ＭＳ ゴシック" w:hint="eastAsia"/>
                <w:spacing w:val="3"/>
                <w:w w:val="81"/>
                <w:kern w:val="0"/>
                <w:sz w:val="21"/>
                <w:szCs w:val="21"/>
                <w:fitText w:val="1368" w:id="858573315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90DB9" w14:textId="77777777" w:rsidR="003666BA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(7)×</w:t>
            </w:r>
            <w:r w:rsidR="00F47F48"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/</w:t>
            </w:r>
            <w:r w:rsidR="00F47F48">
              <w:rPr>
                <w:rFonts w:ascii="ＭＳ 明朝" w:hAnsi="ＭＳ 明朝" w:cs="ＭＳ ゴシック" w:hint="eastAsia"/>
                <w:sz w:val="21"/>
                <w:szCs w:val="21"/>
              </w:rPr>
              <w:t>２</w:t>
            </w:r>
          </w:p>
          <w:p w14:paraId="1158D653" w14:textId="492566E4" w:rsidR="00B670F8" w:rsidRPr="007316BA" w:rsidRDefault="00F47F48" w:rsidP="003666BA">
            <w:pPr>
              <w:spacing w:line="310" w:lineRule="exact"/>
              <w:ind w:leftChars="50" w:left="113" w:rightChars="50" w:right="113" w:firstLineChars="200" w:firstLine="393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F1450" w14:textId="77777777" w:rsidR="00F47F48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9)</w:t>
            </w:r>
            <w:r w:rsidRPr="007316BA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金交付</w:t>
            </w:r>
          </w:p>
          <w:p w14:paraId="1822F1F7" w14:textId="3FF30BF9" w:rsidR="00B670F8" w:rsidRPr="007316BA" w:rsidRDefault="00B670F8" w:rsidP="00F47F48">
            <w:pPr>
              <w:spacing w:line="31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0FA952F8" w14:textId="77777777" w:rsidR="00B670F8" w:rsidRPr="007316BA" w:rsidRDefault="00B670F8" w:rsidP="00B670F8">
            <w:pPr>
              <w:spacing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10)過不足額</w:t>
            </w:r>
          </w:p>
          <w:p w14:paraId="6DE0BD72" w14:textId="77777777" w:rsidR="00B670F8" w:rsidRPr="007316BA" w:rsidRDefault="00B670F8" w:rsidP="00B670F8">
            <w:pPr>
              <w:spacing w:before="3"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(9)－(8)</w:t>
            </w:r>
          </w:p>
        </w:tc>
      </w:tr>
      <w:tr w:rsidR="007316BA" w:rsidRPr="007316BA" w14:paraId="0AC1BDBF" w14:textId="77777777" w:rsidTr="00D67BD5">
        <w:trPr>
          <w:trHeight w:val="45"/>
        </w:trPr>
        <w:tc>
          <w:tcPr>
            <w:tcW w:w="1785" w:type="dxa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1F2DB0BC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36E1CC67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0F6B566D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3DF4042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46B0E158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4598F485" w14:textId="77777777" w:rsidR="00B670F8" w:rsidRPr="007316BA" w:rsidRDefault="00B670F8" w:rsidP="00B670F8">
      <w:pPr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hAnsi="ＭＳ 明朝"/>
          <w:sz w:val="21"/>
          <w:szCs w:val="21"/>
          <w:lang w:eastAsia="zh-CN"/>
        </w:rPr>
      </w:pPr>
      <w:r w:rsidRPr="007316BA">
        <w:rPr>
          <w:rFonts w:ascii="ＭＳ 明朝" w:hAnsi="ＭＳ 明朝" w:hint="eastAsia"/>
          <w:kern w:val="24"/>
          <w:sz w:val="21"/>
          <w:szCs w:val="21"/>
          <w:lang w:eastAsia="zh-CN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7316BA" w:rsidRPr="007316BA" w14:paraId="181D671D" w14:textId="77777777" w:rsidTr="00FA2597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7E96BA2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0D2ED1B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66DF1B0B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  <w:lang w:eastAsia="zh-CN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  <w:lang w:eastAsia="zh-CN"/>
              </w:rPr>
              <w:t>積　　算　　内　　訳</w:t>
            </w:r>
          </w:p>
        </w:tc>
      </w:tr>
      <w:tr w:rsidR="007316BA" w:rsidRPr="007316BA" w14:paraId="544A58F6" w14:textId="77777777" w:rsidTr="00FA2597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B098F83" w14:textId="77777777" w:rsidR="00B670F8" w:rsidRPr="007316BA" w:rsidRDefault="00B670F8" w:rsidP="00B710FF">
            <w:pPr>
              <w:spacing w:line="310" w:lineRule="exact"/>
              <w:rPr>
                <w:rFonts w:ascii="ＭＳ 明朝" w:hAnsi="ＭＳ 明朝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78D37578" w14:textId="77777777" w:rsidR="00B670F8" w:rsidRPr="007316BA" w:rsidRDefault="00B670F8" w:rsidP="00B670F8">
            <w:pPr>
              <w:spacing w:line="310" w:lineRule="exact"/>
              <w:ind w:leftChars="400" w:left="907"/>
              <w:rPr>
                <w:rFonts w:ascii="ＭＳ 明朝" w:hAnsi="ＭＳ 明朝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34E7779" w14:textId="77777777" w:rsidR="00B670F8" w:rsidRPr="007316BA" w:rsidRDefault="00B670F8" w:rsidP="00B670F8">
            <w:pPr>
              <w:spacing w:line="310" w:lineRule="exact"/>
              <w:ind w:leftChars="1000" w:left="2267"/>
              <w:jc w:val="left"/>
              <w:rPr>
                <w:rFonts w:ascii="ＭＳ 明朝" w:hAnsi="ＭＳ 明朝" w:cs="ＭＳ ゴシック"/>
                <w:sz w:val="21"/>
                <w:szCs w:val="21"/>
                <w:lang w:eastAsia="zh-CN"/>
              </w:rPr>
            </w:pPr>
          </w:p>
        </w:tc>
      </w:tr>
      <w:tr w:rsidR="007316BA" w:rsidRPr="007316BA" w14:paraId="7AF6BF81" w14:textId="77777777" w:rsidTr="00EB58D3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43C6CF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2ECD31" w14:textId="77777777" w:rsidR="00B670F8" w:rsidRPr="007316BA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828A0D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316BA" w:rsidRPr="007316BA" w14:paraId="788A68BF" w14:textId="77777777" w:rsidTr="00EB58D3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1DAD33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購入した主な財産の内訳（一品、一組又は一式の価格が５０万円以上のもの）</w:t>
            </w:r>
          </w:p>
        </w:tc>
      </w:tr>
      <w:tr w:rsidR="007316BA" w:rsidRPr="007316BA" w14:paraId="48E44D54" w14:textId="77777777" w:rsidTr="00EB58D3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0E164D0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1E58277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CACF4C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B7F55B2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F078B9E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841346" w14:textId="77777777" w:rsidR="00B670F8" w:rsidRPr="007316BA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7316BA">
              <w:rPr>
                <w:rFonts w:ascii="ＭＳ 明朝" w:hAnsi="ＭＳ 明朝" w:cs="ＭＳ ゴシック" w:hint="eastAsia"/>
                <w:sz w:val="21"/>
                <w:szCs w:val="21"/>
              </w:rPr>
              <w:t>購入時期</w:t>
            </w:r>
          </w:p>
        </w:tc>
      </w:tr>
      <w:tr w:rsidR="007316BA" w:rsidRPr="007316BA" w14:paraId="733D588D" w14:textId="77777777" w:rsidTr="00EB58D3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7774BE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C68612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1253DB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F27C104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32482BC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AB81654" w14:textId="77777777" w:rsidR="00B670F8" w:rsidRPr="007316BA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37B075F" w14:textId="77777777" w:rsidR="00B670F8" w:rsidRPr="007316BA" w:rsidRDefault="00B670F8" w:rsidP="00B670F8">
      <w:pPr>
        <w:spacing w:line="31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等</w:t>
      </w:r>
      <w:r w:rsidRPr="007316BA">
        <w:rPr>
          <w:rFonts w:ascii="ＭＳ 明朝" w:hAnsi="ＭＳ 明朝" w:hint="eastAsia"/>
          <w:kern w:val="0"/>
          <w:sz w:val="21"/>
          <w:szCs w:val="21"/>
        </w:rPr>
        <w:t>を添付する。</w:t>
      </w:r>
    </w:p>
    <w:p w14:paraId="54A0493C" w14:textId="5F726B04" w:rsidR="00296805" w:rsidRPr="007F502C" w:rsidRDefault="00296805" w:rsidP="006E0995">
      <w:pPr>
        <w:jc w:val="left"/>
        <w:rPr>
          <w:rFonts w:ascii="ＭＳ 明朝" w:hAnsi="ＭＳ 明朝"/>
          <w:kern w:val="0"/>
          <w:sz w:val="21"/>
          <w:szCs w:val="21"/>
        </w:rPr>
      </w:pPr>
    </w:p>
    <w:sectPr w:rsidR="00296805" w:rsidRPr="007F502C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7BB7" w14:textId="77777777" w:rsidR="009C44DA" w:rsidRDefault="009C44DA" w:rsidP="00CC75C5">
      <w:r>
        <w:separator/>
      </w:r>
    </w:p>
  </w:endnote>
  <w:endnote w:type="continuationSeparator" w:id="0">
    <w:p w14:paraId="699F5FC4" w14:textId="77777777" w:rsidR="009C44DA" w:rsidRDefault="009C44DA" w:rsidP="00CC75C5">
      <w:r>
        <w:continuationSeparator/>
      </w:r>
    </w:p>
  </w:endnote>
  <w:endnote w:type="continuationNotice" w:id="1">
    <w:p w14:paraId="37EE8ED9" w14:textId="77777777" w:rsidR="009C44DA" w:rsidRDefault="009C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984624"/>
      <w:docPartObj>
        <w:docPartGallery w:val="Page Numbers (Bottom of Page)"/>
        <w:docPartUnique/>
      </w:docPartObj>
    </w:sdtPr>
    <w:sdtEndPr/>
    <w:sdtContent>
      <w:p w14:paraId="488099AD" w14:textId="73817B2E" w:rsidR="00634341" w:rsidRDefault="006343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1DEB" w14:textId="77777777" w:rsidR="009C44DA" w:rsidRDefault="009C44DA" w:rsidP="00CC75C5">
      <w:r>
        <w:separator/>
      </w:r>
    </w:p>
  </w:footnote>
  <w:footnote w:type="continuationSeparator" w:id="0">
    <w:p w14:paraId="75E80E0A" w14:textId="77777777" w:rsidR="009C44DA" w:rsidRDefault="009C44DA" w:rsidP="00CC75C5">
      <w:r>
        <w:continuationSeparator/>
      </w:r>
    </w:p>
  </w:footnote>
  <w:footnote w:type="continuationNotice" w:id="1">
    <w:p w14:paraId="6B530140" w14:textId="77777777" w:rsidR="009C44DA" w:rsidRDefault="009C4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C99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6E63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11E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39F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035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4A63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0995"/>
    <w:rsid w:val="006E2881"/>
    <w:rsid w:val="006E2BF8"/>
    <w:rsid w:val="006E5A86"/>
    <w:rsid w:val="006E63E6"/>
    <w:rsid w:val="006E6F21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4DA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3B0A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1486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04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477E7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45C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customXml/itemProps5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1111</Characters>
  <Application>Microsoft Office Word</Application>
  <DocSecurity>0</DocSecurity>
  <Lines>185</Lines>
  <Paragraphs>1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3</cp:revision>
  <cp:lastPrinted>2026-03-13T10:51:00Z</cp:lastPrinted>
  <dcterms:created xsi:type="dcterms:W3CDTF">2026-03-24T06:12:00Z</dcterms:created>
  <dcterms:modified xsi:type="dcterms:W3CDTF">2026-03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